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1A5A" w14:textId="77777777" w:rsidR="00AA0723" w:rsidRPr="00B06E2B" w:rsidRDefault="00AA0723" w:rsidP="00AA0723">
      <w:pPr>
        <w:rPr>
          <w:rFonts w:ascii="SVN-Product Sans" w:hAnsi="SVN-Product Sans"/>
        </w:rPr>
      </w:pPr>
    </w:p>
    <w:p w14:paraId="54489A3A" w14:textId="77777777" w:rsidR="00AA0723" w:rsidRPr="00B06E2B" w:rsidRDefault="00AA0723" w:rsidP="00AA0723">
      <w:pPr>
        <w:rPr>
          <w:rFonts w:ascii="SVN-Product Sans" w:hAnsi="SVN-Product Sans"/>
        </w:rPr>
      </w:pPr>
    </w:p>
    <w:p w14:paraId="2A54CF83" w14:textId="77777777" w:rsidR="00B06E2B" w:rsidRPr="008F7DC1" w:rsidRDefault="00B06E2B" w:rsidP="00B06E2B">
      <w:pPr>
        <w:pStyle w:val="Title"/>
        <w:spacing w:after="0"/>
        <w:ind w:left="142" w:right="198"/>
        <w:jc w:val="center"/>
        <w:rPr>
          <w:rFonts w:ascii="SVN-Product Sans" w:eastAsia="Calibri" w:hAnsi="SVN-Product Sans" w:cs="Arial"/>
          <w:color w:val="7030A0"/>
          <w:sz w:val="36"/>
        </w:rPr>
      </w:pPr>
      <w:proofErr w:type="spellStart"/>
      <w:r w:rsidRPr="008F7DC1">
        <w:rPr>
          <w:rFonts w:ascii="SVN-Product Sans" w:eastAsia="Calibri" w:hAnsi="SVN-Product Sans" w:cs="Arial"/>
          <w:color w:val="7030A0"/>
          <w:sz w:val="36"/>
        </w:rPr>
        <w:t>Đơn</w:t>
      </w:r>
      <w:proofErr w:type="spellEnd"/>
      <w:r w:rsidRPr="008F7DC1">
        <w:rPr>
          <w:rFonts w:ascii="SVN-Product Sans" w:eastAsia="Calibri" w:hAnsi="SVN-Product Sans" w:cs="Arial"/>
          <w:color w:val="7030A0"/>
          <w:sz w:val="36"/>
        </w:rPr>
        <w:t xml:space="preserve"> </w:t>
      </w:r>
      <w:proofErr w:type="spellStart"/>
      <w:r w:rsidRPr="008F7DC1">
        <w:rPr>
          <w:rFonts w:ascii="SVN-Product Sans" w:eastAsia="Calibri" w:hAnsi="SVN-Product Sans" w:cs="Arial"/>
          <w:color w:val="7030A0"/>
          <w:sz w:val="36"/>
        </w:rPr>
        <w:t>đăng</w:t>
      </w:r>
      <w:proofErr w:type="spellEnd"/>
      <w:r w:rsidRPr="008F7DC1">
        <w:rPr>
          <w:rFonts w:ascii="SVN-Product Sans" w:eastAsia="Calibri" w:hAnsi="SVN-Product Sans" w:cs="Arial"/>
          <w:color w:val="7030A0"/>
          <w:sz w:val="36"/>
        </w:rPr>
        <w:t xml:space="preserve"> </w:t>
      </w:r>
      <w:proofErr w:type="spellStart"/>
      <w:r w:rsidRPr="008F7DC1">
        <w:rPr>
          <w:rFonts w:ascii="SVN-Product Sans" w:eastAsia="Calibri" w:hAnsi="SVN-Product Sans" w:cs="Arial"/>
          <w:color w:val="7030A0"/>
          <w:sz w:val="36"/>
        </w:rPr>
        <w:t>ký</w:t>
      </w:r>
      <w:proofErr w:type="spellEnd"/>
    </w:p>
    <w:p w14:paraId="1C7AE088" w14:textId="5756FBE8" w:rsidR="00B06E2B" w:rsidRDefault="008F7DC1" w:rsidP="008F7DC1">
      <w:pPr>
        <w:pStyle w:val="Title"/>
        <w:spacing w:after="0"/>
        <w:ind w:left="142" w:right="198"/>
        <w:jc w:val="center"/>
        <w:rPr>
          <w:rFonts w:ascii="SVN-Product Sans" w:eastAsia="Calibri" w:hAnsi="SVN-Product Sans" w:cs="Arial"/>
          <w:color w:val="7030A0"/>
          <w:sz w:val="36"/>
        </w:rPr>
      </w:pPr>
      <w:proofErr w:type="spellStart"/>
      <w:r w:rsidRPr="008F7DC1">
        <w:rPr>
          <w:rFonts w:ascii="SVN-Product Sans" w:eastAsia="Calibri" w:hAnsi="SVN-Product Sans" w:cs="Arial"/>
          <w:color w:val="7030A0"/>
          <w:sz w:val="36"/>
        </w:rPr>
        <w:t>Chương</w:t>
      </w:r>
      <w:proofErr w:type="spellEnd"/>
      <w:r w:rsidRPr="008F7DC1">
        <w:rPr>
          <w:rFonts w:ascii="SVN-Product Sans" w:eastAsia="Calibri" w:hAnsi="SVN-Product Sans" w:cs="Arial"/>
          <w:color w:val="7030A0"/>
          <w:sz w:val="36"/>
        </w:rPr>
        <w:t xml:space="preserve"> </w:t>
      </w:r>
      <w:proofErr w:type="spellStart"/>
      <w:r w:rsidRPr="008F7DC1">
        <w:rPr>
          <w:rFonts w:ascii="SVN-Product Sans" w:eastAsia="Calibri" w:hAnsi="SVN-Product Sans" w:cs="Arial"/>
          <w:color w:val="7030A0"/>
          <w:sz w:val="36"/>
        </w:rPr>
        <w:t>trình</w:t>
      </w:r>
      <w:proofErr w:type="spellEnd"/>
      <w:r w:rsidR="00B06E2B" w:rsidRPr="008F7DC1">
        <w:rPr>
          <w:rFonts w:ascii="SVN-Product Sans" w:eastAsia="Calibri" w:hAnsi="SVN-Product Sans" w:cs="Arial"/>
          <w:color w:val="7030A0"/>
          <w:sz w:val="36"/>
        </w:rPr>
        <w:t xml:space="preserve"> </w:t>
      </w:r>
      <w:r w:rsidR="00002637" w:rsidRPr="008F7DC1">
        <w:rPr>
          <w:rFonts w:ascii="SVN-Product Sans" w:eastAsia="Calibri" w:hAnsi="SVN-Product Sans" w:cs="Arial"/>
          <w:color w:val="7030A0"/>
          <w:sz w:val="36"/>
        </w:rPr>
        <w:t>Global</w:t>
      </w:r>
      <w:r w:rsidR="00B06E2B" w:rsidRPr="008F7DC1">
        <w:rPr>
          <w:rFonts w:ascii="SVN-Product Sans" w:eastAsia="Calibri" w:hAnsi="SVN-Product Sans" w:cs="Arial"/>
          <w:color w:val="7030A0"/>
          <w:sz w:val="36"/>
        </w:rPr>
        <w:t xml:space="preserve"> E-Teacher</w:t>
      </w:r>
    </w:p>
    <w:p w14:paraId="3F0AD86F" w14:textId="77777777" w:rsidR="008F7DC1" w:rsidRPr="008F7DC1" w:rsidRDefault="008F7DC1" w:rsidP="008F7DC1"/>
    <w:p w14:paraId="3104916E" w14:textId="22CDC2A5" w:rsidR="00B06E2B" w:rsidRPr="00123118" w:rsidRDefault="00B06E2B" w:rsidP="00123118">
      <w:pPr>
        <w:tabs>
          <w:tab w:val="left" w:pos="993"/>
          <w:tab w:val="right" w:leader="dot" w:pos="10348"/>
        </w:tabs>
        <w:spacing w:after="0" w:line="360" w:lineRule="auto"/>
        <w:ind w:left="142" w:right="198"/>
        <w:jc w:val="both"/>
        <w:rPr>
          <w:rFonts w:ascii="SVN-Product Sans" w:hAnsi="SVN-Product Sans"/>
          <w:sz w:val="20"/>
          <w:szCs w:val="20"/>
        </w:rPr>
      </w:pPr>
      <w:proofErr w:type="spellStart"/>
      <w:r w:rsidRPr="00123118">
        <w:rPr>
          <w:rFonts w:ascii="SVN-Product Sans" w:hAnsi="SVN-Product Sans"/>
          <w:sz w:val="20"/>
          <w:szCs w:val="20"/>
        </w:rPr>
        <w:t>Họ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và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tên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: </w:t>
      </w:r>
      <w:r w:rsidR="00DD4E7C" w:rsidRPr="00123118">
        <w:rPr>
          <w:rFonts w:ascii="SVN-Product Sans" w:hAnsi="SVN-Product Sans"/>
          <w:sz w:val="20"/>
          <w:szCs w:val="20"/>
        </w:rPr>
        <w:tab/>
      </w:r>
    </w:p>
    <w:p w14:paraId="110BA64E" w14:textId="32EB1691" w:rsidR="00A32EB6" w:rsidRPr="00123118" w:rsidRDefault="001440EF" w:rsidP="00123118">
      <w:pPr>
        <w:tabs>
          <w:tab w:val="left" w:pos="1843"/>
          <w:tab w:val="right" w:leader="dot" w:pos="4962"/>
          <w:tab w:val="left" w:pos="5103"/>
          <w:tab w:val="left" w:pos="6096"/>
          <w:tab w:val="right" w:leader="dot" w:pos="10348"/>
        </w:tabs>
        <w:spacing w:after="0" w:line="360" w:lineRule="auto"/>
        <w:ind w:left="142" w:right="198"/>
        <w:jc w:val="both"/>
        <w:rPr>
          <w:rFonts w:ascii="SVN-Product Sans" w:hAnsi="SVN-Product Sans"/>
          <w:sz w:val="20"/>
          <w:szCs w:val="20"/>
        </w:rPr>
      </w:pPr>
      <w:r w:rsidRPr="00123118">
        <w:rPr>
          <w:rFonts w:ascii="SVN-Product Sans" w:hAnsi="SVN-Product Sans"/>
          <w:sz w:val="20"/>
          <w:szCs w:val="20"/>
        </w:rPr>
        <w:t>CMND/</w:t>
      </w:r>
      <w:proofErr w:type="spellStart"/>
      <w:r w:rsidRPr="00123118">
        <w:rPr>
          <w:rFonts w:ascii="SVN-Product Sans" w:hAnsi="SVN-Product Sans"/>
          <w:sz w:val="20"/>
          <w:szCs w:val="20"/>
        </w:rPr>
        <w:t>Hộ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Chiếu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3018FC" w:rsidRPr="00123118">
        <w:rPr>
          <w:rFonts w:ascii="SVN-Product Sans" w:hAnsi="SVN-Product Sans"/>
          <w:sz w:val="20"/>
          <w:szCs w:val="20"/>
        </w:rPr>
        <w:tab/>
      </w:r>
      <w:r w:rsidR="003018FC" w:rsidRPr="00123118">
        <w:rPr>
          <w:rFonts w:ascii="SVN-Product Sans" w:hAnsi="SVN-Product Sans"/>
          <w:sz w:val="20"/>
          <w:szCs w:val="20"/>
        </w:rPr>
        <w:tab/>
      </w:r>
      <w:r w:rsidR="001B12C7" w:rsidRPr="00123118">
        <w:rPr>
          <w:rFonts w:ascii="SVN-Product Sans" w:hAnsi="SVN-Product Sans"/>
          <w:sz w:val="20"/>
          <w:szCs w:val="20"/>
        </w:rPr>
        <w:tab/>
      </w:r>
      <w:proofErr w:type="spellStart"/>
      <w:r w:rsidRPr="00123118">
        <w:rPr>
          <w:rFonts w:ascii="SVN-Product Sans" w:hAnsi="SVN-Product Sans"/>
          <w:sz w:val="20"/>
          <w:szCs w:val="20"/>
        </w:rPr>
        <w:t>Ngày</w:t>
      </w:r>
      <w:proofErr w:type="spellEnd"/>
      <w:r w:rsidR="00664506"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664506" w:rsidRPr="00123118">
        <w:rPr>
          <w:rFonts w:ascii="SVN-Product Sans" w:hAnsi="SVN-Product Sans"/>
          <w:sz w:val="20"/>
          <w:szCs w:val="20"/>
        </w:rPr>
        <w:t>c</w:t>
      </w:r>
      <w:r w:rsidRPr="00123118">
        <w:rPr>
          <w:rFonts w:ascii="SVN-Product Sans" w:hAnsi="SVN-Product Sans"/>
          <w:sz w:val="20"/>
          <w:szCs w:val="20"/>
        </w:rPr>
        <w:t>ấp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123118" w:rsidRPr="00123118">
        <w:rPr>
          <w:rFonts w:ascii="SVN-Product Sans" w:hAnsi="SVN-Product Sans"/>
          <w:sz w:val="20"/>
          <w:szCs w:val="20"/>
        </w:rPr>
        <w:tab/>
      </w:r>
      <w:r w:rsidR="00B75E3B" w:rsidRPr="00123118">
        <w:rPr>
          <w:rFonts w:ascii="SVN-Product Sans" w:hAnsi="SVN-Product Sans"/>
          <w:sz w:val="20"/>
          <w:szCs w:val="20"/>
        </w:rPr>
        <w:tab/>
      </w:r>
    </w:p>
    <w:p w14:paraId="5A08C4A9" w14:textId="4736D29A" w:rsidR="00B06E2B" w:rsidRPr="00123118" w:rsidRDefault="00B06E2B" w:rsidP="00123118">
      <w:pPr>
        <w:tabs>
          <w:tab w:val="left" w:pos="993"/>
          <w:tab w:val="right" w:leader="dot" w:pos="4961"/>
          <w:tab w:val="left" w:pos="5103"/>
          <w:tab w:val="left" w:pos="6096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i/>
          <w:sz w:val="20"/>
          <w:szCs w:val="20"/>
        </w:rPr>
      </w:pPr>
      <w:proofErr w:type="spellStart"/>
      <w:r w:rsidRPr="00123118">
        <w:rPr>
          <w:rFonts w:ascii="SVN-Product Sans" w:hAnsi="SVN-Product Sans"/>
          <w:sz w:val="20"/>
          <w:szCs w:val="20"/>
        </w:rPr>
        <w:t>Giới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t</w:t>
      </w:r>
      <w:r w:rsidR="000E298D" w:rsidRPr="00123118">
        <w:rPr>
          <w:rFonts w:ascii="SVN-Product Sans" w:hAnsi="SVN-Product Sans"/>
          <w:sz w:val="20"/>
          <w:szCs w:val="20"/>
        </w:rPr>
        <w:t>ính</w:t>
      </w:r>
      <w:proofErr w:type="spellEnd"/>
      <w:r w:rsidR="000E298D" w:rsidRPr="00123118">
        <w:rPr>
          <w:rFonts w:ascii="SVN-Product Sans" w:hAnsi="SVN-Product Sans"/>
          <w:sz w:val="20"/>
          <w:szCs w:val="20"/>
        </w:rPr>
        <w:t>:</w:t>
      </w:r>
      <w:r w:rsidR="00334F68" w:rsidRPr="00123118">
        <w:rPr>
          <w:rFonts w:ascii="SVN-Product Sans" w:hAnsi="SVN-Product Sans"/>
          <w:sz w:val="20"/>
          <w:szCs w:val="20"/>
        </w:rPr>
        <w:tab/>
      </w:r>
      <w:r w:rsidR="00334F68" w:rsidRPr="00123118">
        <w:rPr>
          <w:rFonts w:ascii="SVN-Product Sans" w:hAnsi="SVN-Product Sans"/>
          <w:sz w:val="20"/>
          <w:szCs w:val="20"/>
        </w:rPr>
        <w:tab/>
      </w:r>
      <w:r w:rsidR="00A32EB6" w:rsidRPr="00123118">
        <w:rPr>
          <w:rFonts w:ascii="SVN-Product Sans" w:hAnsi="SVN-Product Sans"/>
          <w:sz w:val="20"/>
          <w:szCs w:val="20"/>
        </w:rPr>
        <w:tab/>
      </w:r>
      <w:proofErr w:type="spellStart"/>
      <w:r w:rsidR="000E298D" w:rsidRPr="00123118">
        <w:rPr>
          <w:rFonts w:ascii="SVN-Product Sans" w:hAnsi="SVN-Product Sans"/>
          <w:sz w:val="20"/>
          <w:szCs w:val="20"/>
        </w:rPr>
        <w:t>Ngày</w:t>
      </w:r>
      <w:proofErr w:type="spellEnd"/>
      <w:r w:rsidR="004B40F7"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4B40F7" w:rsidRPr="00123118">
        <w:rPr>
          <w:rFonts w:ascii="SVN-Product Sans" w:hAnsi="SVN-Product Sans"/>
          <w:sz w:val="20"/>
          <w:szCs w:val="20"/>
        </w:rPr>
        <w:t>sinh</w:t>
      </w:r>
      <w:proofErr w:type="spellEnd"/>
      <w:r w:rsidR="004B40F7" w:rsidRPr="00123118">
        <w:rPr>
          <w:rFonts w:ascii="SVN-Product Sans" w:hAnsi="SVN-Product Sans"/>
          <w:sz w:val="20"/>
          <w:szCs w:val="20"/>
        </w:rPr>
        <w:t>:</w:t>
      </w:r>
      <w:r w:rsidR="004B40F7" w:rsidRPr="00123118">
        <w:rPr>
          <w:rFonts w:ascii="SVN-Product Sans" w:hAnsi="SVN-Product Sans"/>
          <w:sz w:val="20"/>
          <w:szCs w:val="20"/>
        </w:rPr>
        <w:tab/>
      </w:r>
      <w:r w:rsidR="004B40F7" w:rsidRPr="00123118">
        <w:rPr>
          <w:rFonts w:ascii="SVN-Product Sans" w:hAnsi="SVN-Product Sans"/>
          <w:sz w:val="20"/>
          <w:szCs w:val="20"/>
        </w:rPr>
        <w:tab/>
      </w:r>
    </w:p>
    <w:p w14:paraId="2171160F" w14:textId="06C78D8C" w:rsidR="00087C3F" w:rsidRPr="00123118" w:rsidRDefault="00B06E2B" w:rsidP="00123118">
      <w:pPr>
        <w:tabs>
          <w:tab w:val="left" w:pos="1560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0"/>
          <w:szCs w:val="20"/>
        </w:rPr>
      </w:pPr>
      <w:proofErr w:type="spellStart"/>
      <w:r w:rsidRPr="00123118">
        <w:rPr>
          <w:rFonts w:ascii="SVN-Product Sans" w:hAnsi="SVN-Product Sans"/>
          <w:sz w:val="20"/>
          <w:szCs w:val="20"/>
        </w:rPr>
        <w:t>Địa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chỉ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A32EB6" w:rsidRPr="00123118">
        <w:rPr>
          <w:rFonts w:ascii="SVN-Product Sans" w:hAnsi="SVN-Product Sans"/>
          <w:sz w:val="20"/>
          <w:szCs w:val="20"/>
        </w:rPr>
        <w:t>liên</w:t>
      </w:r>
      <w:proofErr w:type="spellEnd"/>
      <w:r w:rsidR="00A32EB6"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A32EB6" w:rsidRPr="00123118">
        <w:rPr>
          <w:rFonts w:ascii="SVN-Product Sans" w:hAnsi="SVN-Product Sans"/>
          <w:sz w:val="20"/>
          <w:szCs w:val="20"/>
        </w:rPr>
        <w:t>lạc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9F35D6" w:rsidRPr="00123118">
        <w:rPr>
          <w:rFonts w:ascii="SVN-Product Sans" w:hAnsi="SVN-Product Sans"/>
          <w:sz w:val="20"/>
          <w:szCs w:val="20"/>
        </w:rPr>
        <w:t xml:space="preserve"> </w:t>
      </w:r>
      <w:r w:rsidR="00483155" w:rsidRPr="00123118">
        <w:rPr>
          <w:rFonts w:ascii="SVN-Product Sans" w:hAnsi="SVN-Product Sans"/>
          <w:sz w:val="20"/>
          <w:szCs w:val="20"/>
        </w:rPr>
        <w:tab/>
      </w:r>
      <w:r w:rsidR="00483155" w:rsidRPr="00123118">
        <w:rPr>
          <w:rFonts w:ascii="SVN-Product Sans" w:hAnsi="SVN-Product Sans"/>
          <w:sz w:val="20"/>
          <w:szCs w:val="20"/>
        </w:rPr>
        <w:tab/>
      </w:r>
    </w:p>
    <w:p w14:paraId="545E1A0E" w14:textId="4E19D0FE" w:rsidR="00087C3F" w:rsidRPr="00123118" w:rsidRDefault="00BC2A68" w:rsidP="003E7720">
      <w:pPr>
        <w:tabs>
          <w:tab w:val="left" w:pos="142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0"/>
          <w:szCs w:val="20"/>
        </w:rPr>
      </w:pPr>
      <w:r w:rsidRPr="00123118">
        <w:rPr>
          <w:rFonts w:ascii="SVN-Product Sans" w:hAnsi="SVN-Product Sans"/>
          <w:sz w:val="20"/>
          <w:szCs w:val="20"/>
        </w:rPr>
        <w:tab/>
      </w:r>
    </w:p>
    <w:p w14:paraId="2963A3E5" w14:textId="5AFF9EE8" w:rsidR="00B06E2B" w:rsidRPr="00123118" w:rsidRDefault="00B06E2B" w:rsidP="00123118">
      <w:pPr>
        <w:tabs>
          <w:tab w:val="left" w:pos="1418"/>
          <w:tab w:val="right" w:leader="dot" w:pos="4961"/>
          <w:tab w:val="left" w:pos="5103"/>
          <w:tab w:val="right" w:pos="5812"/>
          <w:tab w:val="left" w:pos="5868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0"/>
          <w:szCs w:val="20"/>
        </w:rPr>
      </w:pPr>
      <w:proofErr w:type="spellStart"/>
      <w:r w:rsidRPr="00123118">
        <w:rPr>
          <w:rFonts w:ascii="SVN-Product Sans" w:hAnsi="SVN-Product Sans"/>
          <w:sz w:val="20"/>
          <w:szCs w:val="20"/>
        </w:rPr>
        <w:t>Số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điện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thoại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972A9B" w:rsidRPr="00123118">
        <w:rPr>
          <w:rFonts w:ascii="SVN-Product Sans" w:hAnsi="SVN-Product Sans"/>
          <w:sz w:val="20"/>
          <w:szCs w:val="20"/>
        </w:rPr>
        <w:t xml:space="preserve"> </w:t>
      </w:r>
      <w:r w:rsidR="00023398" w:rsidRPr="00123118">
        <w:rPr>
          <w:rFonts w:ascii="SVN-Product Sans" w:hAnsi="SVN-Product Sans"/>
          <w:sz w:val="20"/>
          <w:szCs w:val="20"/>
        </w:rPr>
        <w:tab/>
      </w:r>
      <w:r w:rsidR="00023398" w:rsidRPr="00123118">
        <w:rPr>
          <w:rFonts w:ascii="SVN-Product Sans" w:hAnsi="SVN-Product Sans"/>
          <w:sz w:val="20"/>
          <w:szCs w:val="20"/>
        </w:rPr>
        <w:tab/>
      </w:r>
      <w:r w:rsidR="00023398" w:rsidRPr="00123118">
        <w:rPr>
          <w:rFonts w:ascii="SVN-Product Sans" w:hAnsi="SVN-Product Sans"/>
          <w:sz w:val="20"/>
          <w:szCs w:val="20"/>
        </w:rPr>
        <w:tab/>
      </w:r>
      <w:r w:rsidR="00087C3F" w:rsidRPr="00123118">
        <w:rPr>
          <w:rFonts w:ascii="SVN-Product Sans" w:hAnsi="SVN-Product Sans"/>
          <w:sz w:val="20"/>
          <w:szCs w:val="20"/>
        </w:rPr>
        <w:t>Email:</w:t>
      </w:r>
      <w:r w:rsidR="00123118">
        <w:rPr>
          <w:rFonts w:ascii="SVN-Product Sans" w:hAnsi="SVN-Product Sans"/>
          <w:sz w:val="20"/>
          <w:szCs w:val="20"/>
        </w:rPr>
        <w:tab/>
      </w:r>
      <w:r w:rsidR="003E7720" w:rsidRPr="00123118">
        <w:rPr>
          <w:rFonts w:ascii="SVN-Product Sans" w:hAnsi="SVN-Product Sans"/>
          <w:sz w:val="20"/>
          <w:szCs w:val="20"/>
        </w:rPr>
        <w:tab/>
      </w:r>
      <w:r w:rsidR="003E7720" w:rsidRPr="00123118">
        <w:rPr>
          <w:rFonts w:ascii="SVN-Product Sans" w:hAnsi="SVN-Product Sans"/>
          <w:sz w:val="20"/>
          <w:szCs w:val="20"/>
        </w:rPr>
        <w:tab/>
      </w:r>
    </w:p>
    <w:p w14:paraId="4EAF60E2" w14:textId="1C80A487" w:rsidR="00086934" w:rsidRPr="00123118" w:rsidRDefault="00086934" w:rsidP="00123118">
      <w:pPr>
        <w:tabs>
          <w:tab w:val="left" w:pos="1701"/>
          <w:tab w:val="right" w:leader="dot" w:pos="4961"/>
          <w:tab w:val="left" w:pos="5103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sz w:val="20"/>
          <w:szCs w:val="20"/>
        </w:rPr>
      </w:pPr>
      <w:proofErr w:type="spellStart"/>
      <w:r w:rsidRPr="00123118">
        <w:rPr>
          <w:rFonts w:ascii="SVN-Product Sans" w:hAnsi="SVN-Product Sans"/>
          <w:sz w:val="20"/>
          <w:szCs w:val="20"/>
        </w:rPr>
        <w:t>Trình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độ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học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vấn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972A9B" w:rsidRPr="00123118">
        <w:rPr>
          <w:rFonts w:ascii="SVN-Product Sans" w:hAnsi="SVN-Product Sans"/>
          <w:sz w:val="20"/>
          <w:szCs w:val="20"/>
        </w:rPr>
        <w:t xml:space="preserve"> </w:t>
      </w:r>
      <w:r w:rsidR="00EE1E58" w:rsidRPr="00123118">
        <w:rPr>
          <w:rFonts w:ascii="SVN-Product Sans" w:hAnsi="SVN-Product Sans"/>
          <w:sz w:val="20"/>
          <w:szCs w:val="20"/>
        </w:rPr>
        <w:tab/>
      </w:r>
      <w:r w:rsidR="00EE1E58" w:rsidRPr="00123118">
        <w:rPr>
          <w:rFonts w:ascii="SVN-Product Sans" w:hAnsi="SVN-Product Sans"/>
          <w:sz w:val="20"/>
          <w:szCs w:val="20"/>
        </w:rPr>
        <w:tab/>
      </w:r>
      <w:proofErr w:type="spellStart"/>
      <w:r w:rsidRPr="00123118">
        <w:rPr>
          <w:rFonts w:ascii="SVN-Product Sans" w:hAnsi="SVN-Product Sans"/>
          <w:sz w:val="20"/>
          <w:szCs w:val="20"/>
        </w:rPr>
        <w:t>Nghề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nghiệp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01545A" w:rsidRPr="00123118">
        <w:rPr>
          <w:rFonts w:ascii="SVN-Product Sans" w:hAnsi="SVN-Product Sans"/>
          <w:sz w:val="20"/>
          <w:szCs w:val="20"/>
        </w:rPr>
        <w:tab/>
      </w:r>
      <w:r w:rsidR="0001545A" w:rsidRPr="00123118">
        <w:rPr>
          <w:rFonts w:ascii="SVN-Product Sans" w:hAnsi="SVN-Product Sans"/>
          <w:sz w:val="20"/>
          <w:szCs w:val="20"/>
        </w:rPr>
        <w:tab/>
      </w:r>
    </w:p>
    <w:p w14:paraId="5316915F" w14:textId="7CB505BC" w:rsidR="00087C3F" w:rsidRPr="00123118" w:rsidRDefault="00B06E2B" w:rsidP="00123118">
      <w:pPr>
        <w:tabs>
          <w:tab w:val="left" w:pos="1560"/>
          <w:tab w:val="right" w:leader="dot" w:pos="10631"/>
        </w:tabs>
        <w:spacing w:after="0" w:line="360" w:lineRule="auto"/>
        <w:ind w:left="142" w:right="198"/>
        <w:jc w:val="both"/>
        <w:rPr>
          <w:rFonts w:ascii="SVN-Product Sans" w:hAnsi="SVN-Product Sans"/>
          <w:noProof/>
          <w:sz w:val="20"/>
          <w:szCs w:val="20"/>
        </w:rPr>
      </w:pPr>
      <w:proofErr w:type="spellStart"/>
      <w:r w:rsidRPr="00123118">
        <w:rPr>
          <w:rFonts w:ascii="SVN-Product Sans" w:hAnsi="SVN-Product Sans"/>
          <w:sz w:val="20"/>
          <w:szCs w:val="20"/>
        </w:rPr>
        <w:t>Đơn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vị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công</w:t>
      </w:r>
      <w:proofErr w:type="spellEnd"/>
      <w:r w:rsidRPr="00123118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123118">
        <w:rPr>
          <w:rFonts w:ascii="SVN-Product Sans" w:hAnsi="SVN-Product Sans"/>
          <w:sz w:val="20"/>
          <w:szCs w:val="20"/>
        </w:rPr>
        <w:t>tác</w:t>
      </w:r>
      <w:proofErr w:type="spellEnd"/>
      <w:r w:rsidRPr="00123118">
        <w:rPr>
          <w:rFonts w:ascii="SVN-Product Sans" w:hAnsi="SVN-Product Sans"/>
          <w:sz w:val="20"/>
          <w:szCs w:val="20"/>
        </w:rPr>
        <w:t>:</w:t>
      </w:r>
      <w:r w:rsidR="00972A9B" w:rsidRPr="00123118">
        <w:rPr>
          <w:rFonts w:ascii="SVN-Product Sans" w:hAnsi="SVN-Product Sans"/>
          <w:sz w:val="20"/>
          <w:szCs w:val="20"/>
        </w:rPr>
        <w:t xml:space="preserve"> </w:t>
      </w:r>
      <w:r w:rsidR="00915452" w:rsidRPr="00123118">
        <w:rPr>
          <w:rFonts w:ascii="SVN-Product Sans" w:hAnsi="SVN-Product Sans"/>
          <w:noProof/>
          <w:sz w:val="20"/>
          <w:szCs w:val="20"/>
        </w:rPr>
        <w:tab/>
      </w:r>
    </w:p>
    <w:p w14:paraId="7F0246E3" w14:textId="559707DA" w:rsidR="00BD5174" w:rsidRPr="008F7DC1" w:rsidRDefault="00F760E1" w:rsidP="00BD5174">
      <w:pPr>
        <w:tabs>
          <w:tab w:val="right" w:leader="underscore" w:pos="9072"/>
        </w:tabs>
        <w:spacing w:after="0" w:line="240" w:lineRule="auto"/>
        <w:ind w:left="142" w:right="198"/>
        <w:jc w:val="both"/>
        <w:rPr>
          <w:rFonts w:ascii="SVN-Product Sans" w:hAnsi="SVN-Product Sans"/>
          <w:b/>
          <w:bCs/>
          <w:sz w:val="20"/>
          <w:szCs w:val="20"/>
        </w:rPr>
      </w:pPr>
      <w:r w:rsidRPr="008F7DC1">
        <w:rPr>
          <w:rFonts w:ascii="SVN-Product Sans" w:hAnsi="SVN-Product Sans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48BD1EE" wp14:editId="0D1D5DEE">
                <wp:simplePos x="0" y="0"/>
                <wp:positionH relativeFrom="column">
                  <wp:posOffset>113665</wp:posOffset>
                </wp:positionH>
                <wp:positionV relativeFrom="paragraph">
                  <wp:posOffset>460375</wp:posOffset>
                </wp:positionV>
                <wp:extent cx="6429375" cy="142113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E0A3F" w14:textId="29DDF2AC" w:rsidR="00F760E1" w:rsidRPr="00DF761F" w:rsidRDefault="00F760E1">
                            <w:pPr>
                              <w:rPr>
                                <w:rFonts w:ascii="SVN-Product Sans" w:hAnsi="SVN-Product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D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95pt;margin-top:36.25pt;width:506.25pt;height:111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">
                <v:textbox>
                  <w:txbxContent>
                    <w:p w14:paraId="2A4E0A3F" w14:textId="29DDF2AC" w:rsidR="00F760E1" w:rsidRPr="00DF761F" w:rsidRDefault="00F760E1">
                      <w:pPr>
                        <w:rPr>
                          <w:rFonts w:ascii="SVN-Product Sans" w:hAnsi="SVN-Product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5174" w:rsidRPr="008F7DC1">
        <w:rPr>
          <w:rFonts w:ascii="SVN-Product Sans" w:hAnsi="SVN-Product Sans"/>
          <w:b/>
          <w:bCs/>
          <w:sz w:val="20"/>
          <w:szCs w:val="20"/>
        </w:rPr>
        <w:t xml:space="preserve">1 </w:t>
      </w:r>
      <w:r w:rsidR="008F7DC1" w:rsidRPr="008F7DC1">
        <w:rPr>
          <w:rFonts w:ascii="SVN-Product Sans" w:hAnsi="SVN-Product Sans"/>
          <w:b/>
          <w:bCs/>
          <w:sz w:val="20"/>
          <w:szCs w:val="20"/>
        </w:rPr>
        <w:t>–</w:t>
      </w:r>
      <w:r w:rsidR="00BD517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F7DC1" w:rsidRPr="008F7DC1">
        <w:rPr>
          <w:rFonts w:ascii="SVN-Product Sans" w:hAnsi="SVN-Product Sans"/>
          <w:b/>
          <w:bCs/>
          <w:sz w:val="20"/>
          <w:szCs w:val="20"/>
        </w:rPr>
        <w:t>Chương</w:t>
      </w:r>
      <w:proofErr w:type="spellEnd"/>
      <w:r w:rsidR="008F7DC1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F7DC1" w:rsidRPr="008F7DC1">
        <w:rPr>
          <w:rFonts w:ascii="SVN-Product Sans" w:hAnsi="SVN-Product Sans"/>
          <w:b/>
          <w:bCs/>
          <w:sz w:val="20"/>
          <w:szCs w:val="20"/>
        </w:rPr>
        <w:t>trình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r w:rsidR="009E6D16" w:rsidRPr="008F7DC1">
        <w:rPr>
          <w:rFonts w:ascii="SVN-Product Sans" w:hAnsi="SVN-Product Sans"/>
          <w:b/>
          <w:bCs/>
          <w:sz w:val="20"/>
          <w:szCs w:val="20"/>
        </w:rPr>
        <w:t>Global</w:t>
      </w:r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E-Teacher do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các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giáo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sư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QTS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tài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trợ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sẽ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giúp</w:t>
      </w:r>
      <w:proofErr w:type="spellEnd"/>
      <w:r w:rsidR="00532154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thầy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>/</w:t>
      </w:r>
      <w:proofErr w:type="spellStart"/>
      <w:r w:rsidR="00532154" w:rsidRPr="008F7DC1">
        <w:rPr>
          <w:rFonts w:ascii="SVN-Product Sans" w:hAnsi="SVN-Product Sans"/>
          <w:b/>
          <w:bCs/>
          <w:sz w:val="20"/>
          <w:szCs w:val="20"/>
        </w:rPr>
        <w:t>cô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như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thế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nào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trong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sự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nghiệp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tương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lai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của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8670B5" w:rsidRPr="008F7DC1">
        <w:rPr>
          <w:rFonts w:ascii="SVN-Product Sans" w:hAnsi="SVN-Product Sans"/>
          <w:b/>
          <w:bCs/>
          <w:sz w:val="20"/>
          <w:szCs w:val="20"/>
        </w:rPr>
        <w:t>mình</w:t>
      </w:r>
      <w:proofErr w:type="spellEnd"/>
      <w:r w:rsidR="008670B5" w:rsidRPr="008F7DC1">
        <w:rPr>
          <w:rFonts w:ascii="SVN-Product Sans" w:hAnsi="SVN-Product Sans"/>
          <w:b/>
          <w:bCs/>
          <w:sz w:val="20"/>
          <w:szCs w:val="20"/>
        </w:rPr>
        <w:t xml:space="preserve">? </w:t>
      </w:r>
    </w:p>
    <w:p w14:paraId="044DADA0" w14:textId="74EC46CC" w:rsidR="00BD5174" w:rsidRPr="008F7DC1" w:rsidRDefault="00BD5174" w:rsidP="00BD5174">
      <w:pPr>
        <w:tabs>
          <w:tab w:val="right" w:leader="underscore" w:pos="9072"/>
        </w:tabs>
        <w:spacing w:after="0" w:line="240" w:lineRule="auto"/>
        <w:ind w:left="142" w:right="198"/>
        <w:jc w:val="both"/>
        <w:rPr>
          <w:rFonts w:ascii="SVN-Product Sans" w:hAnsi="SVN-Product Sans"/>
          <w:b/>
          <w:bCs/>
          <w:sz w:val="20"/>
          <w:szCs w:val="20"/>
        </w:rPr>
      </w:pPr>
      <w:r w:rsidRPr="008F7DC1">
        <w:rPr>
          <w:rFonts w:ascii="SVN-Product Sans" w:hAnsi="SVN-Product Sans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BD4C7ED" wp14:editId="0A1629F9">
                <wp:simplePos x="0" y="0"/>
                <wp:positionH relativeFrom="column">
                  <wp:posOffset>114935</wp:posOffset>
                </wp:positionH>
                <wp:positionV relativeFrom="paragraph">
                  <wp:posOffset>1870646</wp:posOffset>
                </wp:positionV>
                <wp:extent cx="6429375" cy="1421130"/>
                <wp:effectExtent l="0" t="0" r="2857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32C6" w14:textId="77777777" w:rsidR="00BD5174" w:rsidRPr="00DF761F" w:rsidRDefault="00BD5174" w:rsidP="00BD5174">
                            <w:pPr>
                              <w:rPr>
                                <w:rFonts w:ascii="SVN-Product Sans" w:hAnsi="SVN-Product San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C7ED" id="_x0000_s1027" type="#_x0000_t202" style="position:absolute;left:0;text-align:left;margin-left:9.05pt;margin-top:147.3pt;width:506.25pt;height:111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">
                <v:textbox>
                  <w:txbxContent>
                    <w:p w14:paraId="10A432C6" w14:textId="77777777" w:rsidR="00BD5174" w:rsidRPr="00DF761F" w:rsidRDefault="00BD5174" w:rsidP="00BD5174">
                      <w:pPr>
                        <w:rPr>
                          <w:rFonts w:ascii="SVN-Product Sans" w:hAnsi="SVN-Product San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7DC1">
        <w:rPr>
          <w:rFonts w:ascii="SVN-Product Sans" w:hAnsi="SVN-Product Sans"/>
          <w:b/>
          <w:bCs/>
          <w:sz w:val="20"/>
          <w:szCs w:val="20"/>
        </w:rPr>
        <w:t xml:space="preserve">2 </w:t>
      </w:r>
      <w:r w:rsidR="008F7DC1">
        <w:rPr>
          <w:rFonts w:ascii="SVN-Product Sans" w:hAnsi="SVN-Product Sans"/>
          <w:b/>
          <w:bCs/>
          <w:sz w:val="20"/>
          <w:szCs w:val="20"/>
        </w:rPr>
        <w:t>–</w:t>
      </w:r>
      <w:r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Thầy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>/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cô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giáo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cho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rằng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hệ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thống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dạy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học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trực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tuyến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sẽ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giúp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ích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như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thế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nào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trong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việc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giảng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A84FC0" w:rsidRPr="008F7DC1">
        <w:rPr>
          <w:rFonts w:ascii="SVN-Product Sans" w:hAnsi="SVN-Product Sans"/>
          <w:b/>
          <w:bCs/>
          <w:sz w:val="20"/>
          <w:szCs w:val="20"/>
        </w:rPr>
        <w:t>dạy</w:t>
      </w:r>
      <w:proofErr w:type="spellEnd"/>
      <w:r w:rsidR="00A84FC0" w:rsidRPr="008F7DC1">
        <w:rPr>
          <w:rFonts w:ascii="SVN-Product Sans" w:hAnsi="SVN-Product Sans"/>
          <w:b/>
          <w:bCs/>
          <w:sz w:val="20"/>
          <w:szCs w:val="20"/>
        </w:rPr>
        <w:t>?</w:t>
      </w:r>
    </w:p>
    <w:p w14:paraId="29EF3F27" w14:textId="19C8EA98" w:rsidR="00123118" w:rsidRPr="00C3289B" w:rsidRDefault="008F7DC1" w:rsidP="00123118">
      <w:pPr>
        <w:spacing w:after="0"/>
        <w:ind w:left="142" w:right="198"/>
        <w:jc w:val="both"/>
        <w:rPr>
          <w:rFonts w:ascii="SVN-Product Sans" w:hAnsi="SVN-Product Sans"/>
          <w:b/>
          <w:bCs/>
          <w:sz w:val="20"/>
          <w:szCs w:val="20"/>
        </w:rPr>
      </w:pPr>
      <w:r w:rsidRPr="00C3289B">
        <w:rPr>
          <w:rFonts w:ascii="SVN-Product Sans" w:hAnsi="SVN-Product Sans"/>
          <w:b/>
          <w:bCs/>
          <w:sz w:val="20"/>
          <w:szCs w:val="20"/>
        </w:rPr>
        <w:t xml:space="preserve">3 – </w:t>
      </w:r>
      <w:proofErr w:type="spellStart"/>
      <w:r w:rsidRPr="00C3289B">
        <w:rPr>
          <w:rFonts w:ascii="SVN-Product Sans" w:hAnsi="SVN-Product Sans"/>
          <w:b/>
          <w:bCs/>
          <w:sz w:val="20"/>
          <w:szCs w:val="20"/>
        </w:rPr>
        <w:t>Thầy</w:t>
      </w:r>
      <w:proofErr w:type="spellEnd"/>
      <w:r w:rsidRPr="00C3289B">
        <w:rPr>
          <w:rFonts w:ascii="SVN-Product Sans" w:hAnsi="SVN-Product Sans"/>
          <w:b/>
          <w:bCs/>
          <w:sz w:val="20"/>
          <w:szCs w:val="20"/>
        </w:rPr>
        <w:t>/</w:t>
      </w:r>
      <w:proofErr w:type="spellStart"/>
      <w:r w:rsidRPr="00C3289B">
        <w:rPr>
          <w:rFonts w:ascii="SVN-Product Sans" w:hAnsi="SVN-Product Sans"/>
          <w:b/>
          <w:bCs/>
          <w:sz w:val="20"/>
          <w:szCs w:val="20"/>
        </w:rPr>
        <w:t>cô</w:t>
      </w:r>
      <w:proofErr w:type="spellEnd"/>
      <w:r w:rsidRPr="00C3289B">
        <w:rPr>
          <w:rFonts w:ascii="SVN-Product Sans" w:hAnsi="SVN-Product Sans"/>
          <w:b/>
          <w:bCs/>
          <w:sz w:val="20"/>
          <w:szCs w:val="20"/>
        </w:rPr>
        <w:t xml:space="preserve"> mong </w:t>
      </w:r>
      <w:proofErr w:type="spellStart"/>
      <w:r w:rsidRPr="00C3289B">
        <w:rPr>
          <w:rFonts w:ascii="SVN-Product Sans" w:hAnsi="SVN-Product Sans"/>
          <w:b/>
          <w:bCs/>
          <w:sz w:val="20"/>
          <w:szCs w:val="20"/>
        </w:rPr>
        <w:t>muốn</w:t>
      </w:r>
      <w:proofErr w:type="spellEnd"/>
      <w:r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Pr="00C3289B">
        <w:rPr>
          <w:rFonts w:ascii="SVN-Product Sans" w:hAnsi="SVN-Product Sans"/>
          <w:b/>
          <w:bCs/>
          <w:sz w:val="20"/>
          <w:szCs w:val="20"/>
        </w:rPr>
        <w:t>nhận</w:t>
      </w:r>
      <w:proofErr w:type="spellEnd"/>
      <w:r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Pr="00C3289B">
        <w:rPr>
          <w:rFonts w:ascii="SVN-Product Sans" w:hAnsi="SVN-Product Sans"/>
          <w:b/>
          <w:bCs/>
          <w:sz w:val="20"/>
          <w:szCs w:val="20"/>
        </w:rPr>
        <w:t>được</w:t>
      </w:r>
      <w:proofErr w:type="spellEnd"/>
      <w:r w:rsidR="00D83783"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7917F1">
        <w:rPr>
          <w:rFonts w:ascii="SVN-Product Sans" w:hAnsi="SVN-Product Sans"/>
          <w:b/>
          <w:bCs/>
          <w:sz w:val="20"/>
          <w:szCs w:val="20"/>
        </w:rPr>
        <w:t>hỗ</w:t>
      </w:r>
      <w:proofErr w:type="spellEnd"/>
      <w:r w:rsidR="007917F1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7917F1">
        <w:rPr>
          <w:rFonts w:ascii="SVN-Product Sans" w:hAnsi="SVN-Product Sans"/>
          <w:b/>
          <w:bCs/>
          <w:sz w:val="20"/>
          <w:szCs w:val="20"/>
        </w:rPr>
        <w:t>trợ</w:t>
      </w:r>
      <w:proofErr w:type="spellEnd"/>
      <w:r w:rsidR="00D83783" w:rsidRPr="00C3289B">
        <w:rPr>
          <w:rFonts w:ascii="SVN-Product Sans" w:hAnsi="SVN-Product Sans"/>
          <w:b/>
          <w:bCs/>
          <w:sz w:val="20"/>
          <w:szCs w:val="20"/>
        </w:rPr>
        <w:t xml:space="preserve"> n</w:t>
      </w:r>
      <w:proofErr w:type="spellStart"/>
      <w:r w:rsidR="00D83783" w:rsidRPr="00C3289B">
        <w:rPr>
          <w:rFonts w:ascii="SVN-Product Sans" w:hAnsi="SVN-Product Sans"/>
          <w:b/>
          <w:bCs/>
          <w:sz w:val="20"/>
          <w:szCs w:val="20"/>
        </w:rPr>
        <w:t>ào</w:t>
      </w:r>
      <w:proofErr w:type="spellEnd"/>
      <w:r w:rsidR="00C755BF"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C755BF" w:rsidRPr="00C3289B">
        <w:rPr>
          <w:rFonts w:ascii="SVN-Product Sans" w:hAnsi="SVN-Product Sans"/>
          <w:b/>
          <w:bCs/>
          <w:sz w:val="20"/>
          <w:szCs w:val="20"/>
        </w:rPr>
        <w:t>sau</w:t>
      </w:r>
      <w:proofErr w:type="spellEnd"/>
      <w:r w:rsidR="00C755BF"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C755BF" w:rsidRPr="00C3289B">
        <w:rPr>
          <w:rFonts w:ascii="SVN-Product Sans" w:hAnsi="SVN-Product Sans"/>
          <w:b/>
          <w:bCs/>
          <w:sz w:val="20"/>
          <w:szCs w:val="20"/>
        </w:rPr>
        <w:t>đây</w:t>
      </w:r>
      <w:proofErr w:type="spellEnd"/>
      <w:r w:rsidR="00D83783"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D83783" w:rsidRPr="00C3289B">
        <w:rPr>
          <w:rFonts w:ascii="SVN-Product Sans" w:hAnsi="SVN-Product Sans"/>
          <w:b/>
          <w:bCs/>
          <w:sz w:val="20"/>
          <w:szCs w:val="20"/>
        </w:rPr>
        <w:t>từ</w:t>
      </w:r>
      <w:proofErr w:type="spellEnd"/>
      <w:r w:rsidR="00D83783"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7917F1">
        <w:rPr>
          <w:rFonts w:ascii="SVN-Product Sans" w:hAnsi="SVN-Product Sans"/>
          <w:b/>
          <w:bCs/>
          <w:sz w:val="20"/>
          <w:szCs w:val="20"/>
        </w:rPr>
        <w:t>c</w:t>
      </w:r>
      <w:bookmarkStart w:id="0" w:name="_GoBack"/>
      <w:bookmarkEnd w:id="0"/>
      <w:r w:rsidR="00D83783" w:rsidRPr="00C3289B">
        <w:rPr>
          <w:rFonts w:ascii="SVN-Product Sans" w:hAnsi="SVN-Product Sans"/>
          <w:b/>
          <w:bCs/>
          <w:sz w:val="20"/>
          <w:szCs w:val="20"/>
        </w:rPr>
        <w:t>hương</w:t>
      </w:r>
      <w:proofErr w:type="spellEnd"/>
      <w:r w:rsidR="00D83783" w:rsidRPr="00C3289B">
        <w:rPr>
          <w:rFonts w:ascii="SVN-Product Sans" w:hAnsi="SVN-Product Sans"/>
          <w:b/>
          <w:bCs/>
          <w:sz w:val="20"/>
          <w:szCs w:val="20"/>
        </w:rPr>
        <w:t xml:space="preserve"> </w:t>
      </w:r>
      <w:proofErr w:type="spellStart"/>
      <w:r w:rsidR="00D83783" w:rsidRPr="00C3289B">
        <w:rPr>
          <w:rFonts w:ascii="SVN-Product Sans" w:hAnsi="SVN-Product Sans"/>
          <w:b/>
          <w:bCs/>
          <w:sz w:val="20"/>
          <w:szCs w:val="20"/>
        </w:rPr>
        <w:t>trình</w:t>
      </w:r>
      <w:proofErr w:type="spellEnd"/>
      <w:r w:rsidR="00D83783" w:rsidRPr="00C3289B">
        <w:rPr>
          <w:rFonts w:ascii="SVN-Product Sans" w:hAnsi="SVN-Product Sans"/>
          <w:b/>
          <w:bCs/>
          <w:sz w:val="20"/>
          <w:szCs w:val="20"/>
        </w:rPr>
        <w:t xml:space="preserve"> Global E-Teacher</w:t>
      </w:r>
      <w:r w:rsidR="00C755BF" w:rsidRPr="00C3289B">
        <w:rPr>
          <w:rFonts w:ascii="SVN-Product Sans" w:hAnsi="SVN-Product Sans"/>
          <w:b/>
          <w:bCs/>
          <w:sz w:val="20"/>
          <w:szCs w:val="20"/>
        </w:rPr>
        <w:t>:</w:t>
      </w:r>
    </w:p>
    <w:p w14:paraId="7E09688E" w14:textId="081A9934" w:rsidR="00C755BF" w:rsidRPr="00C3289B" w:rsidRDefault="00C3289B" w:rsidP="00123118">
      <w:pPr>
        <w:spacing w:after="0"/>
        <w:ind w:left="142" w:right="198"/>
        <w:jc w:val="both"/>
        <w:rPr>
          <w:rFonts w:ascii="SVN-Product Sans" w:hAnsi="SVN-Product Sans"/>
          <w:b/>
          <w:bCs/>
          <w:sz w:val="20"/>
          <w:szCs w:val="20"/>
        </w:rPr>
      </w:pPr>
      <w:r>
        <w:rPr>
          <w:rFonts w:ascii="SVN-Product Sans" w:hAnsi="SVN-Product Sans"/>
          <w:b/>
          <w:bCs/>
          <w:sz w:val="20"/>
          <w:szCs w:val="20"/>
        </w:rPr>
        <w:tab/>
      </w:r>
      <w:sdt>
        <w:sdtPr>
          <w:rPr>
            <w:rFonts w:ascii="SVN-Product Sans" w:hAnsi="SVN-Product Sans"/>
            <w:b/>
            <w:bCs/>
            <w:sz w:val="20"/>
            <w:szCs w:val="20"/>
          </w:rPr>
          <w:id w:val="73705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89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3289B">
        <w:rPr>
          <w:rFonts w:ascii="SVN-Product Sans" w:hAnsi="SVN-Product Sans"/>
          <w:b/>
          <w:bCs/>
          <w:sz w:val="20"/>
          <w:szCs w:val="20"/>
        </w:rPr>
        <w:t xml:space="preserve"> 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Hệ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thống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dạy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học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trực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tuyến</w:t>
      </w:r>
      <w:proofErr w:type="spellEnd"/>
      <w:r w:rsidR="007F6AE4" w:rsidRPr="00C3289B">
        <w:rPr>
          <w:rFonts w:ascii="SVN-Product Sans" w:hAnsi="SVN-Product Sans"/>
          <w:b/>
          <w:bCs/>
          <w:sz w:val="20"/>
          <w:szCs w:val="20"/>
        </w:rPr>
        <w:tab/>
      </w:r>
      <w:r w:rsidR="007F6AE4" w:rsidRPr="00C3289B">
        <w:rPr>
          <w:rFonts w:ascii="SVN-Product Sans" w:hAnsi="SVN-Product Sans"/>
          <w:b/>
          <w:bCs/>
          <w:sz w:val="20"/>
          <w:szCs w:val="20"/>
        </w:rPr>
        <w:tab/>
      </w:r>
      <w:sdt>
        <w:sdtPr>
          <w:rPr>
            <w:rFonts w:ascii="SVN-Product Sans" w:hAnsi="SVN-Product Sans"/>
            <w:b/>
            <w:bCs/>
            <w:sz w:val="20"/>
            <w:szCs w:val="20"/>
          </w:rPr>
          <w:id w:val="-21372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89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3289B">
        <w:rPr>
          <w:rFonts w:ascii="SVN-Product Sans" w:hAnsi="SVN-Product Sans"/>
          <w:b/>
          <w:bCs/>
          <w:sz w:val="20"/>
          <w:szCs w:val="20"/>
        </w:rPr>
        <w:t xml:space="preserve"> 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Học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="007F6AE4" w:rsidRPr="00C3289B">
        <w:rPr>
          <w:rFonts w:ascii="SVN-Product Sans" w:hAnsi="SVN-Product Sans"/>
          <w:sz w:val="20"/>
          <w:szCs w:val="20"/>
        </w:rPr>
        <w:t>bổng</w:t>
      </w:r>
      <w:proofErr w:type="spellEnd"/>
      <w:r w:rsidR="007F6AE4" w:rsidRPr="00C3289B">
        <w:rPr>
          <w:rFonts w:ascii="SVN-Product Sans" w:hAnsi="SVN-Product Sans"/>
          <w:sz w:val="20"/>
          <w:szCs w:val="20"/>
        </w:rPr>
        <w:t xml:space="preserve"> Global E-Teacher</w:t>
      </w:r>
      <w:r w:rsidRPr="00C3289B">
        <w:rPr>
          <w:rFonts w:ascii="SVN-Product Sans" w:hAnsi="SVN-Product Sans"/>
          <w:b/>
          <w:bCs/>
          <w:sz w:val="20"/>
          <w:szCs w:val="20"/>
        </w:rPr>
        <w:tab/>
      </w:r>
      <w:r w:rsidRPr="00C3289B">
        <w:rPr>
          <w:rFonts w:ascii="SVN-Product Sans" w:hAnsi="SVN-Product Sans"/>
          <w:b/>
          <w:bCs/>
          <w:sz w:val="20"/>
          <w:szCs w:val="20"/>
        </w:rPr>
        <w:tab/>
      </w:r>
      <w:sdt>
        <w:sdtPr>
          <w:rPr>
            <w:rFonts w:ascii="SVN-Product Sans" w:hAnsi="SVN-Product Sans"/>
            <w:b/>
            <w:bCs/>
            <w:sz w:val="20"/>
            <w:szCs w:val="20"/>
          </w:rPr>
          <w:id w:val="-110163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3289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Pr="00C3289B">
        <w:rPr>
          <w:rFonts w:ascii="SVN-Product Sans" w:hAnsi="SVN-Product Sans"/>
          <w:b/>
          <w:bCs/>
          <w:sz w:val="20"/>
          <w:szCs w:val="20"/>
        </w:rPr>
        <w:t xml:space="preserve">  </w:t>
      </w:r>
      <w:proofErr w:type="spellStart"/>
      <w:r w:rsidRPr="00C3289B">
        <w:rPr>
          <w:rFonts w:ascii="SVN-Product Sans" w:hAnsi="SVN-Product Sans"/>
          <w:sz w:val="20"/>
          <w:szCs w:val="20"/>
        </w:rPr>
        <w:t>Cả</w:t>
      </w:r>
      <w:proofErr w:type="spellEnd"/>
      <w:r w:rsidRPr="00C3289B">
        <w:rPr>
          <w:rFonts w:ascii="SVN-Product Sans" w:hAnsi="SVN-Product Sans"/>
          <w:sz w:val="20"/>
          <w:szCs w:val="20"/>
        </w:rPr>
        <w:t xml:space="preserve"> </w:t>
      </w:r>
      <w:proofErr w:type="spellStart"/>
      <w:r w:rsidRPr="00C3289B">
        <w:rPr>
          <w:rFonts w:ascii="SVN-Product Sans" w:hAnsi="SVN-Product Sans"/>
          <w:sz w:val="20"/>
          <w:szCs w:val="20"/>
        </w:rPr>
        <w:t>hai</w:t>
      </w:r>
      <w:proofErr w:type="spellEnd"/>
    </w:p>
    <w:p w14:paraId="41AE784D" w14:textId="393B2A0A" w:rsidR="00123118" w:rsidRDefault="00C755BF" w:rsidP="00BD5174">
      <w:pPr>
        <w:spacing w:after="0"/>
        <w:ind w:left="567" w:right="198"/>
        <w:jc w:val="both"/>
        <w:rPr>
          <w:rFonts w:ascii="SVN-Product Sans" w:hAnsi="SVN-Product Sans"/>
          <w:b/>
          <w:bCs/>
          <w:sz w:val="18"/>
          <w:szCs w:val="18"/>
        </w:rPr>
      </w:pPr>
      <w:r w:rsidRPr="00A755B1">
        <w:rPr>
          <w:rFonts w:ascii="SVN-Product Sans" w:hAnsi="SVN-Product Sans"/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CE88673" wp14:editId="130E463F">
                <wp:simplePos x="0" y="0"/>
                <wp:positionH relativeFrom="column">
                  <wp:posOffset>593090</wp:posOffset>
                </wp:positionH>
                <wp:positionV relativeFrom="paragraph">
                  <wp:posOffset>138366</wp:posOffset>
                </wp:positionV>
                <wp:extent cx="2657475" cy="678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13A9" w14:textId="584C5AA1" w:rsidR="00A755B1" w:rsidRPr="006619CD" w:rsidRDefault="006619CD" w:rsidP="006619CD">
                            <w:pPr>
                              <w:jc w:val="both"/>
                              <w:rPr>
                                <w:rFonts w:ascii="SVN-Product Sans" w:hAnsi="SVN-Product Sans"/>
                              </w:rPr>
                            </w:pP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ôi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cam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đoa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nhữ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tin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rê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là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đú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sự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hật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hoà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oàn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chịu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rách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nhiệm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về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nhữ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thông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tin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đã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khai</w:t>
                            </w:r>
                            <w:proofErr w:type="spellEnd"/>
                            <w:r w:rsidRPr="006619CD">
                              <w:rPr>
                                <w:rFonts w:ascii="SVN-Product Sans" w:hAnsi="SVN-Product San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8673" id="_x0000_s1028" type="#_x0000_t202" style="position:absolute;left:0;text-align:left;margin-left:46.7pt;margin-top:10.9pt;width:209.25pt;height:53.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" filled="f" stroked="f">
                <v:textbox>
                  <w:txbxContent>
                    <w:p w14:paraId="4D7313A9" w14:textId="584C5AA1" w:rsidR="00A755B1" w:rsidRPr="006619CD" w:rsidRDefault="006619CD" w:rsidP="006619CD">
                      <w:pPr>
                        <w:jc w:val="both"/>
                        <w:rPr>
                          <w:rFonts w:ascii="SVN-Product Sans" w:hAnsi="SVN-Product Sans"/>
                        </w:rPr>
                      </w:pP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ôi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cam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đoan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những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hông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tin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rên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là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đúng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sự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hật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và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hoàn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oàn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chịu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rách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nhiệm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về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những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thông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tin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đã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khai</w:t>
                      </w:r>
                      <w:proofErr w:type="spellEnd"/>
                      <w:r w:rsidRPr="006619CD">
                        <w:rPr>
                          <w:rFonts w:ascii="SVN-Product Sans" w:hAnsi="SVN-Product Sans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5F54EB9" w14:textId="4A364AFC" w:rsidR="00087C3F" w:rsidRPr="00BD5174" w:rsidRDefault="00BD5174" w:rsidP="00BD5174">
      <w:pPr>
        <w:spacing w:after="0"/>
        <w:ind w:left="567" w:right="198"/>
        <w:jc w:val="both"/>
        <w:rPr>
          <w:rFonts w:ascii="SVN-Product Sans" w:hAnsi="SVN-Product Sans"/>
          <w:sz w:val="18"/>
          <w:szCs w:val="18"/>
        </w:rPr>
      </w:pPr>
      <w:r>
        <w:rPr>
          <w:rFonts w:ascii="SVN-Product Sans" w:hAnsi="SVN-Product Sans"/>
          <w:b/>
          <w:bCs/>
          <w:sz w:val="18"/>
          <w:szCs w:val="18"/>
        </w:rPr>
        <w:t xml:space="preserve">    </w:t>
      </w:r>
      <w:sdt>
        <w:sdtPr>
          <w:rPr>
            <w:rFonts w:ascii="SVN-Product Sans" w:hAnsi="SVN-Product Sans"/>
            <w:b/>
            <w:bCs/>
            <w:sz w:val="20"/>
            <w:szCs w:val="20"/>
          </w:rPr>
          <w:id w:val="-12709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89B" w:rsidRPr="00C3289B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SVN-Product Sans" w:hAnsi="SVN-Product Sans"/>
          <w:b/>
          <w:bCs/>
          <w:sz w:val="18"/>
          <w:szCs w:val="18"/>
        </w:rPr>
        <w:tab/>
      </w:r>
      <w:r>
        <w:rPr>
          <w:rFonts w:ascii="SVN-Product Sans" w:hAnsi="SVN-Product Sans"/>
          <w:b/>
          <w:bCs/>
          <w:sz w:val="18"/>
          <w:szCs w:val="18"/>
        </w:rPr>
        <w:tab/>
      </w:r>
      <w:r>
        <w:rPr>
          <w:rFonts w:ascii="SVN-Product Sans" w:hAnsi="SVN-Product Sans"/>
          <w:b/>
          <w:bCs/>
          <w:sz w:val="18"/>
          <w:szCs w:val="18"/>
        </w:rPr>
        <w:tab/>
      </w:r>
      <w:r>
        <w:rPr>
          <w:rFonts w:ascii="SVN-Product Sans" w:hAnsi="SVN-Product Sans"/>
          <w:b/>
          <w:bCs/>
          <w:sz w:val="18"/>
          <w:szCs w:val="18"/>
        </w:rPr>
        <w:tab/>
      </w:r>
      <w:r>
        <w:rPr>
          <w:rFonts w:ascii="SVN-Product Sans" w:hAnsi="SVN-Product Sans"/>
          <w:b/>
          <w:bCs/>
          <w:sz w:val="18"/>
          <w:szCs w:val="18"/>
        </w:rPr>
        <w:tab/>
      </w:r>
      <w:r>
        <w:rPr>
          <w:rFonts w:ascii="SVN-Product Sans" w:hAnsi="SVN-Product Sans"/>
          <w:b/>
          <w:bCs/>
          <w:sz w:val="18"/>
          <w:szCs w:val="18"/>
        </w:rPr>
        <w:tab/>
      </w:r>
      <w:r>
        <w:rPr>
          <w:rFonts w:ascii="SVN-Product Sans" w:hAnsi="SVN-Product Sans"/>
          <w:b/>
          <w:bCs/>
          <w:sz w:val="18"/>
          <w:szCs w:val="18"/>
        </w:rPr>
        <w:tab/>
        <w:t xml:space="preserve">       </w:t>
      </w:r>
      <w:proofErr w:type="spellStart"/>
      <w:r w:rsidR="002A1843" w:rsidRPr="00BD5174">
        <w:rPr>
          <w:rFonts w:ascii="SVN-Product Sans" w:hAnsi="SVN-Product Sans"/>
          <w:b/>
          <w:bCs/>
          <w:sz w:val="18"/>
          <w:szCs w:val="18"/>
        </w:rPr>
        <w:t>Ngày</w:t>
      </w:r>
      <w:proofErr w:type="spellEnd"/>
      <w:r w:rsidR="00972A9B" w:rsidRPr="00BD5174">
        <w:rPr>
          <w:rFonts w:ascii="SVN-Product Sans" w:hAnsi="SVN-Product Sans"/>
          <w:b/>
          <w:bCs/>
          <w:sz w:val="18"/>
          <w:szCs w:val="18"/>
        </w:rPr>
        <w:t xml:space="preserve"> </w:t>
      </w:r>
      <w:r w:rsidR="00972A9B" w:rsidRPr="00BD5174">
        <w:rPr>
          <w:rFonts w:ascii="SVN-Product Sans" w:hAnsi="SVN-Product Sans"/>
          <w:sz w:val="18"/>
          <w:szCs w:val="18"/>
        </w:rPr>
        <w:t xml:space="preserve">………… </w:t>
      </w:r>
      <w:proofErr w:type="spellStart"/>
      <w:r w:rsidR="002A1843" w:rsidRPr="00BD5174">
        <w:rPr>
          <w:rFonts w:ascii="SVN-Product Sans" w:hAnsi="SVN-Product Sans"/>
          <w:b/>
          <w:bCs/>
          <w:sz w:val="18"/>
          <w:szCs w:val="18"/>
        </w:rPr>
        <w:t>Tháng</w:t>
      </w:r>
      <w:proofErr w:type="spellEnd"/>
      <w:r w:rsidR="00972A9B" w:rsidRPr="00BD5174">
        <w:rPr>
          <w:rFonts w:ascii="SVN-Product Sans" w:hAnsi="SVN-Product Sans"/>
          <w:b/>
          <w:bCs/>
          <w:sz w:val="18"/>
          <w:szCs w:val="18"/>
        </w:rPr>
        <w:t xml:space="preserve"> </w:t>
      </w:r>
      <w:r w:rsidR="00972A9B" w:rsidRPr="00BD5174">
        <w:rPr>
          <w:rFonts w:ascii="SVN-Product Sans" w:hAnsi="SVN-Product Sans"/>
          <w:sz w:val="18"/>
          <w:szCs w:val="18"/>
        </w:rPr>
        <w:t xml:space="preserve">………… </w:t>
      </w:r>
      <w:proofErr w:type="spellStart"/>
      <w:r w:rsidR="002A1843" w:rsidRPr="00BD5174">
        <w:rPr>
          <w:rFonts w:ascii="SVN-Product Sans" w:hAnsi="SVN-Product Sans"/>
          <w:b/>
          <w:bCs/>
          <w:sz w:val="18"/>
          <w:szCs w:val="18"/>
        </w:rPr>
        <w:t>Năm</w:t>
      </w:r>
      <w:proofErr w:type="spellEnd"/>
      <w:r w:rsidR="00972A9B" w:rsidRPr="00BD5174">
        <w:rPr>
          <w:rFonts w:ascii="SVN-Product Sans" w:hAnsi="SVN-Product Sans"/>
          <w:b/>
          <w:bCs/>
          <w:sz w:val="18"/>
          <w:szCs w:val="18"/>
        </w:rPr>
        <w:t xml:space="preserve"> </w:t>
      </w:r>
      <w:r w:rsidR="00972A9B" w:rsidRPr="00BD5174">
        <w:rPr>
          <w:rFonts w:ascii="SVN-Product Sans" w:hAnsi="SVN-Product Sans"/>
          <w:sz w:val="18"/>
          <w:szCs w:val="18"/>
        </w:rPr>
        <w:t>……………..</w:t>
      </w:r>
    </w:p>
    <w:p w14:paraId="30597C1B" w14:textId="4D39BE41" w:rsidR="002A1843" w:rsidRPr="00BD5174" w:rsidRDefault="002A1843" w:rsidP="00972A9B">
      <w:pPr>
        <w:spacing w:after="0"/>
        <w:ind w:left="142" w:right="198"/>
        <w:jc w:val="both"/>
        <w:rPr>
          <w:rFonts w:ascii="SVN-Product Sans" w:hAnsi="SVN-Product Sans"/>
          <w:sz w:val="18"/>
          <w:szCs w:val="18"/>
        </w:rPr>
      </w:pP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</w:r>
      <w:r w:rsidRPr="00BD5174">
        <w:rPr>
          <w:rFonts w:ascii="SVN-Product Sans" w:hAnsi="SVN-Product Sans"/>
          <w:b/>
          <w:bCs/>
          <w:sz w:val="18"/>
          <w:szCs w:val="18"/>
        </w:rPr>
        <w:tab/>
        <w:t xml:space="preserve">       </w:t>
      </w:r>
      <w:r w:rsidR="0071148F" w:rsidRPr="00BD5174">
        <w:rPr>
          <w:rFonts w:ascii="SVN-Product Sans" w:hAnsi="SVN-Product Sans"/>
          <w:b/>
          <w:bCs/>
          <w:sz w:val="18"/>
          <w:szCs w:val="18"/>
        </w:rPr>
        <w:t xml:space="preserve">  </w:t>
      </w:r>
      <w:proofErr w:type="spellStart"/>
      <w:r w:rsidRPr="00BD5174">
        <w:rPr>
          <w:rFonts w:ascii="SVN-Product Sans" w:hAnsi="SVN-Product Sans"/>
          <w:sz w:val="18"/>
          <w:szCs w:val="18"/>
        </w:rPr>
        <w:t>Người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làm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đơn</w:t>
      </w:r>
      <w:proofErr w:type="spellEnd"/>
    </w:p>
    <w:p w14:paraId="663383A8" w14:textId="372C227C" w:rsidR="007F7A08" w:rsidRDefault="007F7A08" w:rsidP="00972A9B">
      <w:pPr>
        <w:spacing w:after="0"/>
        <w:ind w:left="142" w:right="198"/>
        <w:jc w:val="both"/>
        <w:rPr>
          <w:rFonts w:ascii="SVN-Product Sans" w:hAnsi="SVN-Product Sans"/>
        </w:rPr>
      </w:pP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</w:r>
      <w:r w:rsidRPr="00BD5174">
        <w:rPr>
          <w:rFonts w:ascii="SVN-Product Sans" w:hAnsi="SVN-Product Sans"/>
          <w:sz w:val="18"/>
          <w:szCs w:val="18"/>
        </w:rPr>
        <w:tab/>
        <w:t xml:space="preserve">    (</w:t>
      </w:r>
      <w:proofErr w:type="spellStart"/>
      <w:r w:rsidRPr="00BD5174">
        <w:rPr>
          <w:rFonts w:ascii="SVN-Product Sans" w:hAnsi="SVN-Product Sans"/>
          <w:sz w:val="18"/>
          <w:szCs w:val="18"/>
        </w:rPr>
        <w:t>Ký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và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ghi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rõ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họ</w:t>
      </w:r>
      <w:proofErr w:type="spellEnd"/>
      <w:r w:rsidRPr="00BD5174">
        <w:rPr>
          <w:rFonts w:ascii="SVN-Product Sans" w:hAnsi="SVN-Product Sans"/>
          <w:sz w:val="18"/>
          <w:szCs w:val="18"/>
        </w:rPr>
        <w:t xml:space="preserve"> </w:t>
      </w:r>
      <w:proofErr w:type="spellStart"/>
      <w:r w:rsidRPr="00BD5174">
        <w:rPr>
          <w:rFonts w:ascii="SVN-Product Sans" w:hAnsi="SVN-Product Sans"/>
          <w:sz w:val="18"/>
          <w:szCs w:val="18"/>
        </w:rPr>
        <w:t>tên</w:t>
      </w:r>
      <w:proofErr w:type="spellEnd"/>
      <w:r w:rsidRPr="00BD5174">
        <w:rPr>
          <w:rFonts w:ascii="SVN-Product Sans" w:hAnsi="SVN-Product Sans"/>
          <w:sz w:val="18"/>
          <w:szCs w:val="18"/>
        </w:rPr>
        <w:t>)</w:t>
      </w:r>
    </w:p>
    <w:p w14:paraId="349EA163" w14:textId="7F74250C" w:rsidR="0071148F" w:rsidRDefault="009F1C65" w:rsidP="00972A9B">
      <w:pPr>
        <w:spacing w:after="0"/>
        <w:ind w:left="142" w:right="198"/>
        <w:jc w:val="both"/>
        <w:rPr>
          <w:rFonts w:ascii="SVN-Product Sans" w:hAnsi="SVN-Product Sans"/>
        </w:rPr>
      </w:pP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  <w:r>
        <w:rPr>
          <w:rFonts w:ascii="SVN-Product Sans" w:hAnsi="SVN-Product Sans"/>
        </w:rPr>
        <w:tab/>
      </w:r>
    </w:p>
    <w:p w14:paraId="25BE304D" w14:textId="77777777" w:rsidR="00C3289B" w:rsidRDefault="00C3289B" w:rsidP="00972A9B">
      <w:pPr>
        <w:spacing w:after="0"/>
        <w:ind w:left="142" w:right="198"/>
        <w:jc w:val="both"/>
        <w:rPr>
          <w:rFonts w:ascii="SVN-Product Sans" w:hAnsi="SVN-Product Sans"/>
        </w:rPr>
      </w:pPr>
    </w:p>
    <w:p w14:paraId="1A3C47ED" w14:textId="7505DD28" w:rsidR="0071148F" w:rsidRDefault="00123118" w:rsidP="00972A9B">
      <w:pPr>
        <w:spacing w:after="0"/>
        <w:ind w:left="142" w:right="198"/>
        <w:jc w:val="both"/>
        <w:rPr>
          <w:rFonts w:ascii="SVN-Product Sans" w:hAnsi="SVN-Product Sans"/>
        </w:rPr>
      </w:pPr>
      <w:r w:rsidRPr="009F1C65">
        <w:rPr>
          <w:rFonts w:ascii="SVN-Product Sans" w:hAnsi="SVN-Product Sans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D0230CD" wp14:editId="166C0EB5">
                <wp:simplePos x="0" y="0"/>
                <wp:positionH relativeFrom="column">
                  <wp:posOffset>3371215</wp:posOffset>
                </wp:positionH>
                <wp:positionV relativeFrom="paragraph">
                  <wp:posOffset>317564</wp:posOffset>
                </wp:positionV>
                <wp:extent cx="2360930" cy="280134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CDC3" w14:textId="766F7943" w:rsidR="00123118" w:rsidRPr="009F1C65" w:rsidRDefault="00123118" w:rsidP="00123118">
                            <w:pPr>
                              <w:jc w:val="center"/>
                              <w:rPr>
                                <w:rFonts w:ascii="SVN-Product Sans" w:hAnsi="SVN-Product Sans"/>
                              </w:rPr>
                            </w:pPr>
                            <w:r>
                              <w:rPr>
                                <w:rFonts w:ascii="SVN-Product Sans" w:hAnsi="SVN-Product Sans"/>
                              </w:rPr>
                              <w:t>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0CD" id="_x0000_s1029" type="#_x0000_t202" style="position:absolute;left:0;text-align:left;margin-left:265.45pt;margin-top:25pt;width:185.9pt;height:22.05pt;z-index:251671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ITDQIAAPkDAAAOAAAAZHJzL2Uyb0RvYy54bWysU9uO2yAQfa/Uf0C8N3acZJt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" filled="f" stroked="f">
                <v:textbox>
                  <w:txbxContent>
                    <w:p w14:paraId="3803CDC3" w14:textId="766F7943" w:rsidR="00123118" w:rsidRPr="009F1C65" w:rsidRDefault="00123118" w:rsidP="00123118">
                      <w:pPr>
                        <w:jc w:val="center"/>
                        <w:rPr>
                          <w:rFonts w:ascii="SVN-Product Sans" w:hAnsi="SVN-Product Sans"/>
                        </w:rPr>
                      </w:pPr>
                      <w:r>
                        <w:rPr>
                          <w:rFonts w:ascii="SVN-Product Sans" w:hAnsi="SVN-Product Sans"/>
                        </w:rPr>
                        <w:t>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9F1C65" w:rsidRPr="009F1C65">
        <w:rPr>
          <w:rFonts w:ascii="SVN-Product Sans" w:hAnsi="SVN-Product Sans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766AD33" wp14:editId="7521EAB6">
                <wp:simplePos x="0" y="0"/>
                <wp:positionH relativeFrom="column">
                  <wp:posOffset>3371845</wp:posOffset>
                </wp:positionH>
                <wp:positionV relativeFrom="paragraph">
                  <wp:posOffset>29845</wp:posOffset>
                </wp:positionV>
                <wp:extent cx="2360930" cy="280134"/>
                <wp:effectExtent l="0" t="0" r="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E968" w14:textId="7E1652EE" w:rsidR="009F1C65" w:rsidRPr="009F1C65" w:rsidRDefault="009F1C65" w:rsidP="009F1C65">
                            <w:pPr>
                              <w:jc w:val="center"/>
                              <w:rPr>
                                <w:rFonts w:ascii="SVN-Product Sans" w:hAnsi="SVN-Product Sans"/>
                              </w:rPr>
                            </w:pPr>
                            <w:proofErr w:type="spellStart"/>
                            <w:r>
                              <w:rPr>
                                <w:rFonts w:ascii="SVN-Product Sans" w:hAnsi="SVN-Product San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VN-Product Sans" w:hAnsi="SVN-Product San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VN-Product Sans" w:hAnsi="SVN-Product Sans"/>
                              </w:rPr>
                              <w:t>tên</w:t>
                            </w:r>
                            <w:proofErr w:type="spellEnd"/>
                            <w:r w:rsidR="00294BA0"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 w:rsidR="00294BA0">
                              <w:rPr>
                                <w:rFonts w:ascii="SVN-Product Sans" w:hAnsi="SVN-Product Sans"/>
                              </w:rPr>
                              <w:t>người</w:t>
                            </w:r>
                            <w:proofErr w:type="spellEnd"/>
                            <w:r w:rsidR="00294BA0">
                              <w:rPr>
                                <w:rFonts w:ascii="SVN-Product Sans" w:hAnsi="SVN-Product Sans"/>
                              </w:rPr>
                              <w:t xml:space="preserve"> </w:t>
                            </w:r>
                            <w:proofErr w:type="spellStart"/>
                            <w:r w:rsidR="00294BA0">
                              <w:rPr>
                                <w:rFonts w:ascii="SVN-Product Sans" w:hAnsi="SVN-Product Sans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AD33" id="_x0000_s1030" type="#_x0000_t202" style="position:absolute;left:0;text-align:left;margin-left:265.5pt;margin-top:2.35pt;width:185.9pt;height:22.05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" filled="f" stroked="f">
                <v:textbox>
                  <w:txbxContent>
                    <w:p w14:paraId="1CCAE968" w14:textId="7E1652EE" w:rsidR="009F1C65" w:rsidRPr="009F1C65" w:rsidRDefault="009F1C65" w:rsidP="009F1C65">
                      <w:pPr>
                        <w:jc w:val="center"/>
                        <w:rPr>
                          <w:rFonts w:ascii="SVN-Product Sans" w:hAnsi="SVN-Product Sans"/>
                        </w:rPr>
                      </w:pPr>
                      <w:proofErr w:type="spellStart"/>
                      <w:r>
                        <w:rPr>
                          <w:rFonts w:ascii="SVN-Product Sans" w:hAnsi="SVN-Product Sans"/>
                        </w:rPr>
                        <w:t>Họ</w:t>
                      </w:r>
                      <w:proofErr w:type="spellEnd"/>
                      <w:r>
                        <w:rPr>
                          <w:rFonts w:ascii="SVN-Product Sans" w:hAnsi="SVN-Product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VN-Product Sans" w:hAnsi="SVN-Product Sans"/>
                        </w:rPr>
                        <w:t>và</w:t>
                      </w:r>
                      <w:proofErr w:type="spellEnd"/>
                      <w:r>
                        <w:rPr>
                          <w:rFonts w:ascii="SVN-Product Sans" w:hAnsi="SVN-Product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VN-Product Sans" w:hAnsi="SVN-Product Sans"/>
                        </w:rPr>
                        <w:t>tên</w:t>
                      </w:r>
                      <w:proofErr w:type="spellEnd"/>
                      <w:r w:rsidR="00294BA0">
                        <w:rPr>
                          <w:rFonts w:ascii="SVN-Product Sans" w:hAnsi="SVN-Product Sans"/>
                        </w:rPr>
                        <w:t xml:space="preserve"> </w:t>
                      </w:r>
                      <w:proofErr w:type="spellStart"/>
                      <w:r w:rsidR="00294BA0">
                        <w:rPr>
                          <w:rFonts w:ascii="SVN-Product Sans" w:hAnsi="SVN-Product Sans"/>
                        </w:rPr>
                        <w:t>người</w:t>
                      </w:r>
                      <w:proofErr w:type="spellEnd"/>
                      <w:r w:rsidR="00294BA0">
                        <w:rPr>
                          <w:rFonts w:ascii="SVN-Product Sans" w:hAnsi="SVN-Product Sans"/>
                        </w:rPr>
                        <w:t xml:space="preserve"> </w:t>
                      </w:r>
                      <w:proofErr w:type="spellStart"/>
                      <w:r w:rsidR="00294BA0">
                        <w:rPr>
                          <w:rFonts w:ascii="SVN-Product Sans" w:hAnsi="SVN-Product Sans"/>
                        </w:rP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r w:rsidR="004C79F5">
        <w:rPr>
          <w:rFonts w:ascii="SVN-Product Sans" w:hAnsi="SVN-Product Sans"/>
        </w:rPr>
        <w:tab/>
      </w:r>
      <w:sdt>
        <w:sdtPr>
          <w:rPr>
            <w:rFonts w:ascii="SVN-Product Sans" w:hAnsi="SVN-Product Sans"/>
          </w:rPr>
          <w:id w:val="1917133056"/>
          <w:picture/>
        </w:sdtPr>
        <w:sdtEndPr/>
        <w:sdtContent/>
      </w:sdt>
    </w:p>
    <w:sectPr w:rsidR="0071148F" w:rsidSect="00AA0723">
      <w:headerReference w:type="default" r:id="rId8"/>
      <w:pgSz w:w="11906" w:h="16838" w:code="9"/>
      <w:pgMar w:top="-851" w:right="680" w:bottom="680" w:left="6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016" w14:textId="77777777" w:rsidR="00573483" w:rsidRDefault="00573483" w:rsidP="00AA0723">
      <w:pPr>
        <w:spacing w:after="0" w:line="240" w:lineRule="auto"/>
      </w:pPr>
      <w:r>
        <w:separator/>
      </w:r>
    </w:p>
  </w:endnote>
  <w:endnote w:type="continuationSeparator" w:id="0">
    <w:p w14:paraId="413C7BDF" w14:textId="77777777" w:rsidR="00573483" w:rsidRDefault="00573483" w:rsidP="00AA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VN-Product Sans">
    <w:panose1 w:val="020B0403030502040203"/>
    <w:charset w:val="00"/>
    <w:family w:val="swiss"/>
    <w:notTrueType/>
    <w:pitch w:val="variable"/>
    <w:sig w:usb0="A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ADC1B528-D5C4-41A1-A70C-BF9B579C9CB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879FF" w14:textId="77777777" w:rsidR="00573483" w:rsidRDefault="00573483" w:rsidP="00AA0723">
      <w:pPr>
        <w:spacing w:after="0" w:line="240" w:lineRule="auto"/>
      </w:pPr>
      <w:r>
        <w:separator/>
      </w:r>
    </w:p>
  </w:footnote>
  <w:footnote w:type="continuationSeparator" w:id="0">
    <w:p w14:paraId="25A62F64" w14:textId="77777777" w:rsidR="00573483" w:rsidRDefault="00573483" w:rsidP="00AA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5ABD" w14:textId="77777777" w:rsidR="00AA0723" w:rsidRDefault="00AA07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CF03A" wp14:editId="4F24AC04">
          <wp:simplePos x="0" y="0"/>
          <wp:positionH relativeFrom="column">
            <wp:posOffset>-431800</wp:posOffset>
          </wp:positionH>
          <wp:positionV relativeFrom="paragraph">
            <wp:posOffset>-9368</wp:posOffset>
          </wp:positionV>
          <wp:extent cx="7568119" cy="10703845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Letterhead---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19" cy="1070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E44"/>
      </v:shape>
    </w:pict>
  </w:numPicBullet>
  <w:abstractNum w:abstractNumId="0" w15:restartNumberingAfterBreak="0">
    <w:nsid w:val="0ED241BA"/>
    <w:multiLevelType w:val="hybridMultilevel"/>
    <w:tmpl w:val="63C8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EBF"/>
    <w:multiLevelType w:val="hybridMultilevel"/>
    <w:tmpl w:val="137269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87FCF"/>
    <w:multiLevelType w:val="hybridMultilevel"/>
    <w:tmpl w:val="D98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TrueTypeFonts/>
  <w:embedSystem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23"/>
    <w:rsid w:val="0000260E"/>
    <w:rsid w:val="00002637"/>
    <w:rsid w:val="000129D9"/>
    <w:rsid w:val="0001545A"/>
    <w:rsid w:val="00023398"/>
    <w:rsid w:val="000744E9"/>
    <w:rsid w:val="00086934"/>
    <w:rsid w:val="00087C3F"/>
    <w:rsid w:val="000A0C79"/>
    <w:rsid w:val="000A3A22"/>
    <w:rsid w:val="000C217B"/>
    <w:rsid w:val="000E298D"/>
    <w:rsid w:val="001151C9"/>
    <w:rsid w:val="00123118"/>
    <w:rsid w:val="001440EF"/>
    <w:rsid w:val="00151AD7"/>
    <w:rsid w:val="00182D75"/>
    <w:rsid w:val="001A4025"/>
    <w:rsid w:val="001B12C7"/>
    <w:rsid w:val="001D09E4"/>
    <w:rsid w:val="00214A93"/>
    <w:rsid w:val="00267152"/>
    <w:rsid w:val="00294BA0"/>
    <w:rsid w:val="002A1843"/>
    <w:rsid w:val="003018FC"/>
    <w:rsid w:val="0032174C"/>
    <w:rsid w:val="00334F68"/>
    <w:rsid w:val="00397B9D"/>
    <w:rsid w:val="003A54E9"/>
    <w:rsid w:val="003A670E"/>
    <w:rsid w:val="003B539F"/>
    <w:rsid w:val="003E7720"/>
    <w:rsid w:val="0041145F"/>
    <w:rsid w:val="00470885"/>
    <w:rsid w:val="00483155"/>
    <w:rsid w:val="004B40F7"/>
    <w:rsid w:val="004C79F5"/>
    <w:rsid w:val="005273BA"/>
    <w:rsid w:val="00530F5D"/>
    <w:rsid w:val="00532154"/>
    <w:rsid w:val="00573483"/>
    <w:rsid w:val="00593E17"/>
    <w:rsid w:val="006619CD"/>
    <w:rsid w:val="00664506"/>
    <w:rsid w:val="0067374A"/>
    <w:rsid w:val="0071148F"/>
    <w:rsid w:val="00713282"/>
    <w:rsid w:val="00762DF4"/>
    <w:rsid w:val="007917F1"/>
    <w:rsid w:val="007A1A00"/>
    <w:rsid w:val="007F6AE4"/>
    <w:rsid w:val="007F7A08"/>
    <w:rsid w:val="0084648C"/>
    <w:rsid w:val="0085418A"/>
    <w:rsid w:val="008670B5"/>
    <w:rsid w:val="008A5BAB"/>
    <w:rsid w:val="008F7DC1"/>
    <w:rsid w:val="00915452"/>
    <w:rsid w:val="00931FBF"/>
    <w:rsid w:val="009434B0"/>
    <w:rsid w:val="009601D0"/>
    <w:rsid w:val="00972A9B"/>
    <w:rsid w:val="009E6D16"/>
    <w:rsid w:val="009F1C65"/>
    <w:rsid w:val="009F35D6"/>
    <w:rsid w:val="00A32EB6"/>
    <w:rsid w:val="00A34BA3"/>
    <w:rsid w:val="00A54658"/>
    <w:rsid w:val="00A755B1"/>
    <w:rsid w:val="00A84FC0"/>
    <w:rsid w:val="00A95DD5"/>
    <w:rsid w:val="00AA0723"/>
    <w:rsid w:val="00AA7B76"/>
    <w:rsid w:val="00B06E2B"/>
    <w:rsid w:val="00B407E0"/>
    <w:rsid w:val="00B40A09"/>
    <w:rsid w:val="00B75E3B"/>
    <w:rsid w:val="00BC2A68"/>
    <w:rsid w:val="00BD5174"/>
    <w:rsid w:val="00C3289B"/>
    <w:rsid w:val="00C755BF"/>
    <w:rsid w:val="00D13617"/>
    <w:rsid w:val="00D26C93"/>
    <w:rsid w:val="00D7276A"/>
    <w:rsid w:val="00D83783"/>
    <w:rsid w:val="00D9452C"/>
    <w:rsid w:val="00DD4E7C"/>
    <w:rsid w:val="00DF761F"/>
    <w:rsid w:val="00EE1E58"/>
    <w:rsid w:val="00EE7C79"/>
    <w:rsid w:val="00F053EA"/>
    <w:rsid w:val="00F760E1"/>
    <w:rsid w:val="00F81AA9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E825C"/>
  <w15:chartTrackingRefBased/>
  <w15:docId w15:val="{9C7F6359-F843-440C-AEF7-E1FC7AB1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2B"/>
    <w:pPr>
      <w:spacing w:after="200" w:line="276" w:lineRule="auto"/>
    </w:pPr>
    <w:rPr>
      <w:rFonts w:eastAsiaTheme="minorEastAsia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0723"/>
  </w:style>
  <w:style w:type="paragraph" w:styleId="Footer">
    <w:name w:val="footer"/>
    <w:basedOn w:val="Normal"/>
    <w:link w:val="FooterChar"/>
    <w:uiPriority w:val="99"/>
    <w:unhideWhenUsed/>
    <w:rsid w:val="00AA07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723"/>
  </w:style>
  <w:style w:type="paragraph" w:styleId="ListParagraph">
    <w:name w:val="List Paragraph"/>
    <w:basedOn w:val="Normal"/>
    <w:uiPriority w:val="34"/>
    <w:qFormat/>
    <w:rsid w:val="0041145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rsid w:val="00B06E2B"/>
    <w:pPr>
      <w:keepNext/>
      <w:keepLines/>
      <w:widowControl w:val="0"/>
      <w:spacing w:after="300" w:line="240" w:lineRule="auto"/>
    </w:pPr>
    <w:rPr>
      <w:rFonts w:ascii="Cambria" w:eastAsia="Cambria" w:hAnsi="Cambria" w:cs="Cambria"/>
      <w:b/>
      <w:color w:val="17365D"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B06E2B"/>
    <w:rPr>
      <w:rFonts w:ascii="Cambria" w:eastAsia="Cambria" w:hAnsi="Cambria" w:cs="Cambria"/>
      <w:b/>
      <w:color w:val="17365D"/>
      <w:sz w:val="52"/>
      <w:szCs w:val="20"/>
      <w:lang w:val="en-AU" w:eastAsia="zh-CN"/>
    </w:rPr>
  </w:style>
  <w:style w:type="paragraph" w:styleId="Subtitle">
    <w:name w:val="Subtitle"/>
    <w:basedOn w:val="Normal"/>
    <w:next w:val="Normal"/>
    <w:link w:val="SubtitleChar"/>
    <w:rsid w:val="00B06E2B"/>
    <w:pPr>
      <w:keepNext/>
      <w:keepLines/>
      <w:widowControl w:val="0"/>
    </w:pPr>
    <w:rPr>
      <w:rFonts w:ascii="Cambria" w:eastAsia="Cambria" w:hAnsi="Cambria" w:cs="Cambria"/>
      <w:i/>
      <w:color w:val="4F81BD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B06E2B"/>
    <w:rPr>
      <w:rFonts w:ascii="Cambria" w:eastAsia="Cambria" w:hAnsi="Cambria" w:cs="Cambria"/>
      <w:i/>
      <w:color w:val="4F81BD"/>
      <w:sz w:val="24"/>
      <w:szCs w:val="20"/>
      <w:lang w:val="en-AU" w:eastAsia="zh-CN"/>
    </w:rPr>
  </w:style>
  <w:style w:type="paragraph" w:customStyle="1" w:styleId="Default">
    <w:name w:val="Default"/>
    <w:rsid w:val="006619CD"/>
    <w:pPr>
      <w:autoSpaceDE w:val="0"/>
      <w:autoSpaceDN w:val="0"/>
      <w:adjustRightInd w:val="0"/>
      <w:spacing w:after="0" w:line="240" w:lineRule="auto"/>
    </w:pPr>
    <w:rPr>
      <w:rFonts w:ascii="SVN-Product Sans" w:hAnsi="SVN-Product Sans" w:cs="SVN-Product San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1C6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A824-A64E-455E-A588-5EB0A45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 QTS</dc:creator>
  <cp:keywords/>
  <dc:description/>
  <cp:lastModifiedBy>Designer QTS</cp:lastModifiedBy>
  <cp:revision>12</cp:revision>
  <dcterms:created xsi:type="dcterms:W3CDTF">2020-03-17T08:39:00Z</dcterms:created>
  <dcterms:modified xsi:type="dcterms:W3CDTF">2020-03-18T09:41:00Z</dcterms:modified>
</cp:coreProperties>
</file>